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2DFA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4C6892E1" w14:textId="77777777" w:rsidR="004C575F" w:rsidRPr="009B243D" w:rsidRDefault="004C575F" w:rsidP="004C575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62D7B161" w14:textId="77777777" w:rsidR="004C575F" w:rsidRPr="009B243D" w:rsidRDefault="004C575F" w:rsidP="004C575F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07BCC8CF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705642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A107F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47AEFB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109AAA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A508A" w14:textId="77777777" w:rsidR="004C575F" w:rsidRPr="00DA0A32" w:rsidRDefault="004C575F" w:rsidP="004C575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2C07D5F" w14:textId="4BE70986" w:rsidR="004C575F" w:rsidRPr="00CC25D7" w:rsidRDefault="00CC25D7" w:rsidP="004C575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C25D7">
        <w:rPr>
          <w:rFonts w:ascii="Times New Roman" w:hAnsi="Times New Roman" w:cs="Times New Roman"/>
          <w:sz w:val="32"/>
          <w:szCs w:val="32"/>
          <w:lang w:val="ru-RU"/>
        </w:rPr>
        <w:t>Регулярные выражения</w:t>
      </w:r>
    </w:p>
    <w:p w14:paraId="3D968B0A" w14:textId="08E157C0" w:rsidR="004C575F" w:rsidRPr="009B243D" w:rsidRDefault="004C575F" w:rsidP="004C57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61E8F7FE41BC4EC185944462EA0FDD7E"/>
          </w:placeholder>
          <w:text/>
        </w:sdtPr>
        <w:sdtEndPr/>
        <w:sdtContent>
          <w:r w:rsidR="00CC25D7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5360DD31" w14:textId="77777777" w:rsidR="004C575F" w:rsidRPr="009B243D" w:rsidRDefault="004C575F" w:rsidP="004C57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12837B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4AE7FD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B2BABE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B2B8BA" w14:textId="77777777" w:rsidR="004C575F" w:rsidRPr="009B243D" w:rsidRDefault="004C575F" w:rsidP="004C575F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61E8F7FE41BC4EC185944462EA0FDD7E"/>
        </w:placeholder>
        <w:text/>
      </w:sdtPr>
      <w:sdtEndPr/>
      <w:sdtContent>
        <w:p w14:paraId="5965B021" w14:textId="77777777" w:rsidR="004C575F" w:rsidRPr="009B243D" w:rsidRDefault="004C575F" w:rsidP="004C575F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2D22C5DF" w14:textId="77777777" w:rsidR="004C575F" w:rsidRPr="009B243D" w:rsidRDefault="004C575F" w:rsidP="004C57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61E8F7FE41BC4EC185944462EA0FDD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2A0DB45C" w14:textId="77777777" w:rsidR="004C575F" w:rsidRPr="009B243D" w:rsidRDefault="004C575F" w:rsidP="004C57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61E8F7FE41BC4EC185944462EA0FDD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6ACCF7AC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4681E9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F2AE5F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184D7A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61086E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8D25E5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F3BC66" w14:textId="77777777" w:rsidR="004C575F" w:rsidRPr="009B243D" w:rsidRDefault="004C575F" w:rsidP="004C575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8F78C9" w14:textId="77777777" w:rsidR="004C575F" w:rsidRPr="00780B37" w:rsidRDefault="004C575F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7E4427" w14:textId="77777777" w:rsidR="00CC25D7" w:rsidRDefault="00CC25D7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8B5C47" w14:textId="77777777" w:rsidR="00215467" w:rsidRDefault="00215467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1987CA" w14:textId="225FF15A" w:rsidR="004C575F" w:rsidRPr="009B243D" w:rsidRDefault="004C575F" w:rsidP="004C575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10175F" w14:textId="5069B426" w:rsidR="00215467" w:rsidRPr="00215467" w:rsidRDefault="004C575F" w:rsidP="0021546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A8D6" w14:textId="248F9A0D" w:rsidR="004C575F" w:rsidRPr="00215467" w:rsidRDefault="00215467" w:rsidP="004C575F">
          <w:pPr>
            <w:pStyle w:val="a4"/>
            <w:rPr>
              <w:rFonts w:ascii="Times New Roman" w:hAnsi="Times New Roman" w:cs="Times New Roman"/>
            </w:rPr>
          </w:pPr>
          <w:r w:rsidRPr="00215467">
            <w:rPr>
              <w:rFonts w:ascii="Times New Roman" w:eastAsiaTheme="minorHAnsi" w:hAnsi="Times New Roman" w:cs="Times New Roman"/>
              <w:color w:val="auto"/>
              <w:lang w:eastAsia="en-US"/>
            </w:rPr>
            <w:t>Оглавление</w:t>
          </w:r>
        </w:p>
        <w:p w14:paraId="1618E712" w14:textId="6F4AA20D" w:rsidR="00D00C89" w:rsidRDefault="004C57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6755560" w:history="1">
            <w:r w:rsidR="00D00C89"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:</w:t>
            </w:r>
            <w:r w:rsidR="00D00C89">
              <w:rPr>
                <w:noProof/>
                <w:webHidden/>
              </w:rPr>
              <w:tab/>
            </w:r>
            <w:r w:rsidR="00D00C89">
              <w:rPr>
                <w:noProof/>
                <w:webHidden/>
              </w:rPr>
              <w:fldChar w:fldCharType="begin"/>
            </w:r>
            <w:r w:rsidR="00D00C89">
              <w:rPr>
                <w:noProof/>
                <w:webHidden/>
              </w:rPr>
              <w:instrText xml:space="preserve"> PAGEREF _Toc86755560 \h </w:instrText>
            </w:r>
            <w:r w:rsidR="00D00C89">
              <w:rPr>
                <w:noProof/>
                <w:webHidden/>
              </w:rPr>
            </w:r>
            <w:r w:rsidR="00D00C89">
              <w:rPr>
                <w:noProof/>
                <w:webHidden/>
              </w:rPr>
              <w:fldChar w:fldCharType="separate"/>
            </w:r>
            <w:r w:rsidR="00D00C89">
              <w:rPr>
                <w:noProof/>
                <w:webHidden/>
              </w:rPr>
              <w:t>3</w:t>
            </w:r>
            <w:r w:rsidR="00D00C89">
              <w:rPr>
                <w:noProof/>
                <w:webHidden/>
              </w:rPr>
              <w:fldChar w:fldCharType="end"/>
            </w:r>
          </w:hyperlink>
        </w:p>
        <w:p w14:paraId="54656A1D" w14:textId="15ECE4ED" w:rsidR="00D00C89" w:rsidRDefault="00D00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55561" w:history="1">
            <w:r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 (Смайл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CCCD" w14:textId="72A0CFC2" w:rsidR="00D00C89" w:rsidRDefault="00D00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55562" w:history="1">
            <w:r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AE63" w14:textId="610D9974" w:rsidR="00D00C89" w:rsidRDefault="00D00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55563" w:history="1">
            <w:r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E49A" w14:textId="1B12D46E" w:rsidR="00D00C89" w:rsidRDefault="00D00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55564" w:history="1">
            <w:r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E393" w14:textId="4FB23CE1" w:rsidR="00D00C89" w:rsidRDefault="00D00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6755565" w:history="1">
            <w:r w:rsidRPr="00305B91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0B1F" w14:textId="3930735E" w:rsidR="004C575F" w:rsidRPr="00AC2F70" w:rsidRDefault="004C575F" w:rsidP="004C575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F75B5" w14:textId="77777777" w:rsidR="004C575F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0F38B9B" w14:textId="77777777" w:rsidR="004C575F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3F6D88" w14:textId="1440E7C9" w:rsidR="004C575F" w:rsidRPr="00A60650" w:rsidRDefault="004C575F" w:rsidP="004C57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7C997729F9D34902802C15F78DB6739F"/>
          </w:placeholder>
          <w:text/>
        </w:sdtPr>
        <w:sdtEndPr/>
        <w:sdtContent>
          <w:r w:rsidR="00215467" w:rsidRPr="00A60650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номер ИСУ (339058</w:t>
          </w:r>
        </w:sdtContent>
      </w:sdt>
      <w:r w:rsidR="00215467"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E59EB67" w14:textId="5DDC1B99" w:rsidR="004C575F" w:rsidRPr="00215467" w:rsidRDefault="004C575F" w:rsidP="004C575F">
      <w:pPr>
        <w:pStyle w:val="1"/>
        <w:rPr>
          <w:rFonts w:ascii="Times New Roman" w:hAnsi="Times New Roman" w:cs="Times New Roman"/>
          <w:lang w:val="ru-RU"/>
        </w:rPr>
      </w:pPr>
      <w:bookmarkStart w:id="1" w:name="_Toc86755560"/>
      <w:r w:rsidRPr="00215467">
        <w:rPr>
          <w:rFonts w:ascii="Times New Roman" w:hAnsi="Times New Roman" w:cs="Times New Roman"/>
          <w:lang w:val="ru-RU"/>
        </w:rPr>
        <w:t>Задание:</w:t>
      </w:r>
      <w:bookmarkEnd w:id="1"/>
    </w:p>
    <w:p w14:paraId="66146D7F" w14:textId="796E6B57" w:rsidR="00CC25D7" w:rsidRPr="00A60650" w:rsidRDefault="00800755" w:rsidP="00CC25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Создание тестов для регулярных выражений, </w:t>
      </w:r>
      <w:r w:rsidR="00A60650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программ с использованием библиотеки </w:t>
      </w:r>
      <w:r w:rsidR="00A60650">
        <w:rPr>
          <w:rFonts w:ascii="Times New Roman" w:hAnsi="Times New Roman" w:cs="Times New Roman"/>
          <w:sz w:val="24"/>
          <w:szCs w:val="24"/>
        </w:rPr>
        <w:t>regex</w:t>
      </w:r>
    </w:p>
    <w:p w14:paraId="3E61D4AB" w14:textId="4A287F75" w:rsidR="00800755" w:rsidRDefault="00800755">
      <w:pPr>
        <w:rPr>
          <w:lang w:val="ru-RU"/>
        </w:rPr>
      </w:pPr>
      <w:r>
        <w:rPr>
          <w:lang w:val="ru-RU"/>
        </w:rPr>
        <w:br w:type="page"/>
      </w:r>
    </w:p>
    <w:p w14:paraId="0EAE9575" w14:textId="34119984" w:rsidR="00800755" w:rsidRPr="00215467" w:rsidRDefault="00215467" w:rsidP="00215467">
      <w:pPr>
        <w:pStyle w:val="1"/>
        <w:rPr>
          <w:rFonts w:ascii="Times New Roman" w:hAnsi="Times New Roman" w:cs="Times New Roman"/>
          <w:lang w:val="ru-RU"/>
        </w:rPr>
      </w:pPr>
      <w:bookmarkStart w:id="2" w:name="_Toc86755561"/>
      <w:r w:rsidRPr="00215467">
        <w:rPr>
          <w:rFonts w:ascii="Times New Roman" w:hAnsi="Times New Roman" w:cs="Times New Roman"/>
          <w:lang w:val="ru-RU"/>
        </w:rPr>
        <w:lastRenderedPageBreak/>
        <w:t>Задание (Смайлики)</w:t>
      </w:r>
      <w:bookmarkEnd w:id="2"/>
    </w:p>
    <w:p w14:paraId="43D4E122" w14:textId="77777777" w:rsidR="00215467" w:rsidRPr="00A60650" w:rsidRDefault="0021546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00E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14:paraId="1E6F6592" w14:textId="77777777" w:rsidR="00215467" w:rsidRP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1) Реализуйте программный продукт на языке </w:t>
      </w:r>
      <w:r w:rsidRPr="00215467">
        <w:rPr>
          <w:rFonts w:ascii="Times New Roman" w:hAnsi="Times New Roman" w:cs="Times New Roman"/>
          <w:sz w:val="24"/>
          <w:szCs w:val="24"/>
        </w:rPr>
        <w:t>Python</w:t>
      </w: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регулярные выражения по варианту, представленному в таблице. </w:t>
      </w:r>
    </w:p>
    <w:p w14:paraId="19504C5E" w14:textId="77777777" w:rsidR="00215467" w:rsidRP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14:paraId="7E496F17" w14:textId="6F2BDD21" w:rsidR="00215467" w:rsidRDefault="00215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sz w:val="24"/>
          <w:szCs w:val="24"/>
          <w:lang w:val="ru-RU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00CF3AF8" w14:textId="5887ACAE" w:rsidR="000200E0" w:rsidRPr="00A60650" w:rsidRDefault="000200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й смайлик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0200E0">
        <w:rPr>
          <w:rFonts w:ascii="Times New Roman" w:hAnsi="Times New Roman" w:cs="Times New Roman"/>
          <w:sz w:val="24"/>
          <w:szCs w:val="24"/>
          <w:lang w:val="ru-RU"/>
        </w:rPr>
        <w:t>8&lt;{P</w:t>
      </w:r>
    </w:p>
    <w:p w14:paraId="2FCFC48D" w14:textId="212C97A6" w:rsidR="00215467" w:rsidRPr="000200E0" w:rsidRDefault="0021546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200E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:</w:t>
      </w:r>
    </w:p>
    <w:p w14:paraId="1DBD5907" w14:textId="77777777" w:rsidR="000200E0" w:rsidRPr="000200E0" w:rsidRDefault="000200E0" w:rsidP="000200E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ярное выражение</w:t>
      </w:r>
      <w:r w:rsidRPr="000200E0">
        <w:rPr>
          <w:rFonts w:ascii="Times New Roman" w:hAnsi="Times New Roman" w:cs="Times New Roman"/>
          <w:sz w:val="24"/>
          <w:szCs w:val="24"/>
          <w:lang w:val="ru-RU"/>
        </w:rPr>
        <w:t>: 8&lt;{P</w:t>
      </w:r>
    </w:p>
    <w:p w14:paraId="46C28928" w14:textId="040D116D" w:rsidR="000200E0" w:rsidRPr="000200E0" w:rsidRDefault="000200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6FEC68" w14:textId="02A851EB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1: </w:t>
      </w:r>
      <w:r w:rsidRPr="00B77770">
        <w:rPr>
          <w:rFonts w:ascii="Times New Roman" w:hAnsi="Times New Roman" w:cs="Times New Roman"/>
          <w:sz w:val="24"/>
          <w:szCs w:val="24"/>
          <w:highlight w:val="darkGray"/>
        </w:rPr>
        <w:t>test number 1:8&lt;{P, 8&lt;{P, 8&lt;{</w:t>
      </w:r>
      <w:proofErr w:type="gramStart"/>
      <w:r w:rsidRPr="00B77770">
        <w:rPr>
          <w:rFonts w:ascii="Times New Roman" w:hAnsi="Times New Roman" w:cs="Times New Roman"/>
          <w:sz w:val="24"/>
          <w:szCs w:val="24"/>
          <w:highlight w:val="darkGray"/>
        </w:rPr>
        <w:t>O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2</w:t>
      </w:r>
    </w:p>
    <w:p w14:paraId="243734E4" w14:textId="53D1153D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2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8&lt;{P8&lt;{P8&lt;{P8&lt;{P8&lt;{P8&lt;{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6</w:t>
      </w:r>
    </w:p>
    <w:p w14:paraId="63E7F754" w14:textId="5D0D3BA2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3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8&lt;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x{</w:t>
      </w:r>
      <w:proofErr w:type="gramEnd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 8x&lt;{P 8&lt;x{P 8&lt;{</w:t>
      </w:r>
      <w:proofErr w:type="spell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xP</w:t>
      </w:r>
      <w:proofErr w:type="spellEnd"/>
      <w:r w:rsidR="00B77770">
        <w:rPr>
          <w:rFonts w:ascii="Times New Roman" w:hAnsi="Times New Roman" w:cs="Times New Roman"/>
          <w:sz w:val="24"/>
          <w:szCs w:val="24"/>
        </w:rPr>
        <w:t xml:space="preserve">  -&gt; 0</w:t>
      </w:r>
    </w:p>
    <w:p w14:paraId="6A576F4E" w14:textId="004F068D" w:rsidR="00215467" w:rsidRPr="00B77770" w:rsidRDefault="00215467" w:rsidP="00215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4: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:-( ;&lt;) X-{O 8&lt;{| 8&lt;{</w:t>
      </w:r>
      <w:proofErr w:type="gram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</w:t>
      </w:r>
      <w:r w:rsidR="00B777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B77770">
        <w:rPr>
          <w:rFonts w:ascii="Times New Roman" w:hAnsi="Times New Roman" w:cs="Times New Roman"/>
          <w:sz w:val="24"/>
          <w:szCs w:val="24"/>
        </w:rPr>
        <w:t>&gt; 1</w:t>
      </w:r>
    </w:p>
    <w:p w14:paraId="66C64CBD" w14:textId="315D9C9C" w:rsidR="00B77770" w:rsidRDefault="00215467" w:rsidP="00B77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B77770">
        <w:rPr>
          <w:rFonts w:ascii="Times New Roman" w:hAnsi="Times New Roman" w:cs="Times New Roman"/>
          <w:sz w:val="24"/>
          <w:szCs w:val="24"/>
        </w:rPr>
        <w:t xml:space="preserve"> № 5: </w:t>
      </w:r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somerandomwords8&lt;{</w:t>
      </w:r>
      <w:proofErr w:type="spellStart"/>
      <w:r w:rsidR="00B77770" w:rsidRPr="00B77770">
        <w:rPr>
          <w:rFonts w:ascii="Times New Roman" w:hAnsi="Times New Roman" w:cs="Times New Roman"/>
          <w:sz w:val="24"/>
          <w:szCs w:val="24"/>
          <w:highlight w:val="darkGray"/>
        </w:rPr>
        <w:t>Psmile</w:t>
      </w:r>
      <w:proofErr w:type="spellEnd"/>
      <w:r w:rsidR="00B77770">
        <w:rPr>
          <w:rFonts w:ascii="Times New Roman" w:hAnsi="Times New Roman" w:cs="Times New Roman"/>
          <w:sz w:val="24"/>
          <w:szCs w:val="24"/>
        </w:rPr>
        <w:t xml:space="preserve">   -&gt; 1</w:t>
      </w:r>
    </w:p>
    <w:p w14:paraId="6F4DDEB7" w14:textId="0C95924C" w:rsidR="00B77770" w:rsidRPr="00EB1FDF" w:rsidRDefault="00B77770" w:rsidP="00B777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FD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</w:t>
      </w:r>
      <w:r w:rsidRPr="00EB1F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A90403" w14:textId="093B70CC" w:rsidR="00EB1FDF" w:rsidRDefault="000200E0">
      <w:pPr>
        <w:rPr>
          <w:rFonts w:ascii="Times New Roman" w:hAnsi="Times New Roman" w:cs="Times New Roman"/>
          <w:sz w:val="24"/>
          <w:szCs w:val="24"/>
        </w:rPr>
      </w:pPr>
      <w:r w:rsidRPr="00020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F7355" wp14:editId="1E9B145B">
            <wp:extent cx="3083702" cy="3055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15" cy="30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C1E6" w14:textId="48E1B184" w:rsidR="00215467" w:rsidRPr="00B77770" w:rsidRDefault="00EB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72966" w14:textId="253AE452" w:rsidR="00215467" w:rsidRPr="00A60650" w:rsidRDefault="000200E0" w:rsidP="000200E0">
      <w:pPr>
        <w:pStyle w:val="1"/>
        <w:rPr>
          <w:rFonts w:ascii="Times New Roman" w:hAnsi="Times New Roman" w:cs="Times New Roman"/>
          <w:lang w:val="ru-RU"/>
        </w:rPr>
      </w:pPr>
      <w:bookmarkStart w:id="3" w:name="_Toc86755562"/>
      <w:r w:rsidRPr="00A60650">
        <w:rPr>
          <w:rFonts w:ascii="Times New Roman" w:hAnsi="Times New Roman" w:cs="Times New Roman"/>
          <w:lang w:val="ru-RU"/>
        </w:rPr>
        <w:lastRenderedPageBreak/>
        <w:t>Доп. задание №1</w:t>
      </w:r>
      <w:bookmarkEnd w:id="3"/>
    </w:p>
    <w:p w14:paraId="025FA208" w14:textId="77777777" w:rsidR="00501F2F" w:rsidRPr="00A6065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44AF430" w14:textId="77777777" w:rsidR="00501F2F" w:rsidRPr="00D00E2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>Анатолий выложил пост с расписанием доп. занятий по информатике, но везде перепутал время. Поэтому нужно заменить все вхождения времени на строку (</w:t>
      </w:r>
      <w:r w:rsidRPr="00D00E20">
        <w:rPr>
          <w:rFonts w:ascii="Times New Roman" w:hAnsi="Times New Roman" w:cs="Times New Roman"/>
          <w:sz w:val="24"/>
          <w:szCs w:val="24"/>
        </w:rPr>
        <w:t>TBD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7F9A7E9" w14:textId="1E43AE6B" w:rsidR="000200E0" w:rsidRPr="00D00E20" w:rsidRDefault="00501F2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Время – это строка вида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Start"/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00E20">
        <w:rPr>
          <w:rFonts w:ascii="Times New Roman" w:hAnsi="Times New Roman" w:cs="Times New Roman"/>
          <w:sz w:val="24"/>
          <w:szCs w:val="24"/>
        </w:rPr>
        <w:t>SS</w:t>
      </w:r>
      <w:proofErr w:type="gramEnd"/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, в которой </w:t>
      </w:r>
      <w:r w:rsidRPr="00D00E20">
        <w:rPr>
          <w:rFonts w:ascii="Times New Roman" w:hAnsi="Times New Roman" w:cs="Times New Roman"/>
          <w:sz w:val="24"/>
          <w:szCs w:val="24"/>
        </w:rPr>
        <w:t>HH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– число от 00 до 23, а </w:t>
      </w:r>
      <w:r w:rsidRPr="00D00E20">
        <w:rPr>
          <w:rFonts w:ascii="Times New Roman" w:hAnsi="Times New Roman" w:cs="Times New Roman"/>
          <w:sz w:val="24"/>
          <w:szCs w:val="24"/>
        </w:rPr>
        <w:t>MM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D00E20">
        <w:rPr>
          <w:rFonts w:ascii="Times New Roman" w:hAnsi="Times New Roman" w:cs="Times New Roman"/>
          <w:sz w:val="24"/>
          <w:szCs w:val="24"/>
        </w:rPr>
        <w:t>SS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– число от 00 до 59. </w:t>
      </w:r>
    </w:p>
    <w:p w14:paraId="2587047B" w14:textId="4715CF6A" w:rsidR="00501F2F" w:rsidRPr="00D00E20" w:rsidRDefault="00501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  <w:r w:rsidRPr="00D00E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378ED" w14:textId="6617DCE3" w:rsidR="00EB1FDF" w:rsidRPr="00D00E20" w:rsidRDefault="00EB1FDF" w:rsidP="00EB1F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Регулярное выражение: </w:t>
      </w:r>
      <w:proofErr w:type="gramStart"/>
      <w:r w:rsidRPr="00D00E20">
        <w:rPr>
          <w:rFonts w:ascii="Times New Roman" w:hAnsi="Times New Roman" w:cs="Times New Roman"/>
          <w:sz w:val="24"/>
          <w:szCs w:val="24"/>
          <w:lang w:val="ru-RU"/>
        </w:rPr>
        <w:t>(?:(</w:t>
      </w:r>
      <w:proofErr w:type="gramEnd"/>
      <w:r w:rsidRPr="00D00E20">
        <w:rPr>
          <w:rFonts w:ascii="Times New Roman" w:hAnsi="Times New Roman" w:cs="Times New Roman"/>
          <w:sz w:val="24"/>
          <w:szCs w:val="24"/>
          <w:lang w:val="ru-RU"/>
        </w:rPr>
        <w:t>?:([01]?\d|2[0-3]):):?([0-5]?\d)):?([0-5]?\d)</w:t>
      </w:r>
    </w:p>
    <w:p w14:paraId="1DB50D9E" w14:textId="057C97B5" w:rsidR="00D00E2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1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: Уважаемые студенты! В эту субботу в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доп. занятие на 2 часа. То есть в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7:00:01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 xml:space="preserve"> оно уже точно кончится.</w:t>
      </w:r>
    </w:p>
    <w:p w14:paraId="17D4AEFB" w14:textId="55CA50E5" w:rsidR="00D00E20" w:rsidRPr="00D00E2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Тест №2: 23.10.2021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5:00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- начало урока</w:t>
      </w:r>
    </w:p>
    <w:p w14:paraId="6F09D3F4" w14:textId="2C5BB8B9" w:rsidR="00D00E20" w:rsidRPr="001059D3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Тест №3: 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00:02:20</w:t>
      </w:r>
      <w:r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- событие</w:t>
      </w:r>
    </w:p>
    <w:p w14:paraId="7BFA52D7" w14:textId="1C85B9C1" w:rsidR="00D00E20" w:rsidRPr="00A60650" w:rsidRDefault="00D00E20" w:rsidP="00D00E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4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60650">
        <w:rPr>
          <w:rFonts w:ascii="Times New Roman" w:hAnsi="Times New Roman" w:cs="Times New Roman"/>
          <w:sz w:val="24"/>
          <w:szCs w:val="24"/>
          <w:lang w:val="ru-RU"/>
        </w:rPr>
        <w:t xml:space="preserve"> Конец концерта в </w:t>
      </w:r>
      <w:r w:rsidR="00A60650"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10:00</w:t>
      </w:r>
      <w:r w:rsidR="00A60650">
        <w:rPr>
          <w:rFonts w:ascii="Times New Roman" w:hAnsi="Times New Roman" w:cs="Times New Roman"/>
          <w:sz w:val="24"/>
          <w:szCs w:val="24"/>
        </w:rPr>
        <w:t>am</w:t>
      </w:r>
    </w:p>
    <w:p w14:paraId="2AC2FBB7" w14:textId="74D91528" w:rsidR="00EB1FDF" w:rsidRPr="00D944AF" w:rsidRDefault="00D00E2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 №5</w:t>
      </w:r>
      <w:r w:rsidRPr="00D00E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60650" w:rsidRPr="00A606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650">
        <w:rPr>
          <w:rFonts w:ascii="Times New Roman" w:hAnsi="Times New Roman" w:cs="Times New Roman"/>
          <w:sz w:val="24"/>
          <w:szCs w:val="24"/>
        </w:rPr>
        <w:t>Sun</w:t>
      </w:r>
      <w:r w:rsidR="00A60650" w:rsidRPr="00D944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0650">
        <w:rPr>
          <w:rFonts w:ascii="Times New Roman" w:hAnsi="Times New Roman" w:cs="Times New Roman"/>
          <w:sz w:val="24"/>
          <w:szCs w:val="24"/>
        </w:rPr>
        <w:t>Jun</w:t>
      </w:r>
      <w:r w:rsidR="00A60650" w:rsidRPr="00D944AF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r w:rsidR="00A60650" w:rsidRPr="00D944AF">
        <w:rPr>
          <w:rFonts w:ascii="Times New Roman" w:hAnsi="Times New Roman" w:cs="Times New Roman"/>
          <w:b/>
          <w:bCs/>
          <w:sz w:val="24"/>
          <w:szCs w:val="24"/>
          <w:lang w:val="ru-RU"/>
        </w:rPr>
        <w:t>23:21:05</w:t>
      </w:r>
      <w:r w:rsidR="00A60650" w:rsidRPr="00D944AF">
        <w:rPr>
          <w:rFonts w:ascii="Times New Roman" w:hAnsi="Times New Roman" w:cs="Times New Roman"/>
          <w:sz w:val="24"/>
          <w:szCs w:val="24"/>
          <w:lang w:val="ru-RU"/>
        </w:rPr>
        <w:t xml:space="preserve"> 1993</w:t>
      </w:r>
    </w:p>
    <w:p w14:paraId="3AD2E702" w14:textId="421382D7" w:rsidR="00EB1FDF" w:rsidRPr="00D00E20" w:rsidRDefault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E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:</w:t>
      </w:r>
    </w:p>
    <w:p w14:paraId="02A9CC78" w14:textId="77777777" w:rsidR="00EB1FDF" w:rsidRDefault="00EB1FDF">
      <w:pPr>
        <w:rPr>
          <w:rFonts w:ascii="Times New Roman" w:hAnsi="Times New Roman" w:cs="Times New Roman"/>
          <w:sz w:val="24"/>
          <w:szCs w:val="24"/>
        </w:rPr>
      </w:pPr>
      <w:r w:rsidRPr="00EB1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3C537" wp14:editId="6894F5BF">
            <wp:extent cx="5940425" cy="1757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FD8" w14:textId="35A47F06" w:rsidR="00EB1FDF" w:rsidRDefault="00EB1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A237A" w14:textId="0EDF5A47" w:rsidR="00501F2F" w:rsidRPr="00A60650" w:rsidRDefault="00EB1FDF" w:rsidP="00EB1FDF">
      <w:pPr>
        <w:pStyle w:val="1"/>
        <w:rPr>
          <w:rFonts w:ascii="Times New Roman" w:hAnsi="Times New Roman" w:cs="Times New Roman"/>
          <w:lang w:val="ru-RU"/>
        </w:rPr>
      </w:pPr>
      <w:bookmarkStart w:id="4" w:name="_Toc86755563"/>
      <w:r w:rsidRPr="00A60650">
        <w:rPr>
          <w:rFonts w:ascii="Times New Roman" w:hAnsi="Times New Roman" w:cs="Times New Roman"/>
          <w:lang w:val="ru-RU"/>
        </w:rPr>
        <w:lastRenderedPageBreak/>
        <w:t>Доп. задание №2</w:t>
      </w:r>
      <w:bookmarkEnd w:id="4"/>
    </w:p>
    <w:p w14:paraId="14024EBA" w14:textId="6864E0ED" w:rsidR="00EB1FDF" w:rsidRPr="00A60650" w:rsidRDefault="00EB1FDF" w:rsidP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05C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A1A87BE" w14:textId="0410670F" w:rsidR="00F805CB" w:rsidRPr="00F805CB" w:rsidRDefault="00F805CB" w:rsidP="00EB1FDF">
      <w:pPr>
        <w:rPr>
          <w:rFonts w:ascii="Times New Roman" w:hAnsi="Times New Roman" w:cs="Times New Roman"/>
          <w:lang w:val="ru-RU"/>
        </w:rPr>
      </w:pPr>
      <w:r w:rsidRPr="00F805CB">
        <w:rPr>
          <w:rFonts w:ascii="Times New Roman" w:hAnsi="Times New Roman" w:cs="Times New Roman"/>
          <w:lang w:val="ru-RU"/>
        </w:rPr>
        <w:t>Студент Вася очень любит курс «Компьютерная безопасность». Однажды Васе задали домашнее задание зашифровать данные, переданные в сообщение. Недолго думая, Вася решил заменить все целые числа на функцию от этого числа. Функцию он придумал не сложную 3</w:t>
      </w:r>
      <w:r w:rsidRPr="00F805CB">
        <w:rPr>
          <w:rFonts w:ascii="Cambria Math" w:hAnsi="Cambria Math" w:cs="Cambria Math"/>
        </w:rPr>
        <w:t>𝑥</w:t>
      </w:r>
      <w:r w:rsidRPr="00F805CB">
        <w:rPr>
          <w:rFonts w:ascii="Times New Roman" w:hAnsi="Times New Roman" w:cs="Times New Roman"/>
          <w:vertAlign w:val="superscript"/>
          <w:lang w:val="ru-RU"/>
        </w:rPr>
        <w:t>2</w:t>
      </w:r>
      <w:r w:rsidRPr="00F805CB">
        <w:rPr>
          <w:rFonts w:ascii="Times New Roman" w:hAnsi="Times New Roman" w:cs="Times New Roman"/>
          <w:lang w:val="ru-RU"/>
        </w:rPr>
        <w:t xml:space="preserve"> + 5, где </w:t>
      </w:r>
      <w:r w:rsidRPr="00F805CB">
        <w:rPr>
          <w:rFonts w:ascii="Cambria Math" w:hAnsi="Cambria Math" w:cs="Cambria Math"/>
        </w:rPr>
        <w:t>𝑥</w:t>
      </w:r>
      <w:r w:rsidRPr="00F805CB">
        <w:rPr>
          <w:rFonts w:ascii="Times New Roman" w:hAnsi="Times New Roman" w:cs="Times New Roman"/>
          <w:lang w:val="ru-RU"/>
        </w:rPr>
        <w:t xml:space="preserve"> − исходное число. Помогите Васе с его домашним заданием.</w:t>
      </w:r>
    </w:p>
    <w:p w14:paraId="30C63D8E" w14:textId="77C0B62E" w:rsidR="00F805CB" w:rsidRDefault="00F805CB" w:rsidP="00EB1F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805C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:</w:t>
      </w:r>
    </w:p>
    <w:p w14:paraId="371A0862" w14:textId="1588C0E6" w:rsidR="001B5C17" w:rsidRPr="001B5C17" w:rsidRDefault="001B5C17" w:rsidP="00EB1FDF">
      <w:pPr>
        <w:rPr>
          <w:rFonts w:ascii="Times New Roman" w:hAnsi="Times New Roman" w:cs="Times New Roman"/>
          <w:lang w:val="ru-RU"/>
        </w:rPr>
      </w:pPr>
      <w:r w:rsidRPr="001B5C17">
        <w:rPr>
          <w:rFonts w:ascii="Times New Roman" w:hAnsi="Times New Roman" w:cs="Times New Roman"/>
          <w:lang w:val="ru-RU"/>
        </w:rPr>
        <w:t>Регулярное выражение: \</w:t>
      </w:r>
      <w:proofErr w:type="gramStart"/>
      <w:r w:rsidRPr="001B5C17">
        <w:rPr>
          <w:rFonts w:ascii="Times New Roman" w:hAnsi="Times New Roman" w:cs="Times New Roman"/>
          <w:lang w:val="ru-RU"/>
        </w:rPr>
        <w:t>d{</w:t>
      </w:r>
      <w:proofErr w:type="gramEnd"/>
      <w:r w:rsidRPr="001B5C17">
        <w:rPr>
          <w:rFonts w:ascii="Times New Roman" w:hAnsi="Times New Roman" w:cs="Times New Roman"/>
          <w:lang w:val="ru-RU"/>
        </w:rPr>
        <w:t>1,}</w:t>
      </w:r>
    </w:p>
    <w:p w14:paraId="3811F4F6" w14:textId="2E83221E" w:rsidR="001B5C17" w:rsidRPr="00A60650" w:rsidRDefault="001B5C17" w:rsidP="00EB1F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программы</w:t>
      </w:r>
      <w:r w:rsidRPr="00A60650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0BCEFFD" w14:textId="0F5E8731" w:rsidR="00F805CB" w:rsidRDefault="001B5C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5C1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7516F4" wp14:editId="7EFE524C">
            <wp:extent cx="3839111" cy="3077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C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805770" w14:textId="7BD0ADAF" w:rsidR="00CC25D7" w:rsidRPr="00F805CB" w:rsidRDefault="00CC25D7" w:rsidP="00CC25D7">
      <w:pPr>
        <w:pStyle w:val="1"/>
        <w:rPr>
          <w:rFonts w:ascii="Times New Roman" w:hAnsi="Times New Roman" w:cs="Times New Roman"/>
          <w:lang w:val="ru-RU"/>
        </w:rPr>
      </w:pPr>
      <w:bookmarkStart w:id="5" w:name="_Toc86755564"/>
      <w:r w:rsidRPr="0024238C">
        <w:rPr>
          <w:rFonts w:ascii="Times New Roman" w:hAnsi="Times New Roman" w:cs="Times New Roman"/>
          <w:lang w:val="ru-RU"/>
        </w:rPr>
        <w:lastRenderedPageBreak/>
        <w:t>Вывод</w:t>
      </w:r>
      <w:r w:rsidRPr="00F805CB">
        <w:rPr>
          <w:rFonts w:ascii="Times New Roman" w:hAnsi="Times New Roman" w:cs="Times New Roman"/>
          <w:lang w:val="ru-RU"/>
        </w:rPr>
        <w:t>:</w:t>
      </w:r>
      <w:bookmarkEnd w:id="5"/>
    </w:p>
    <w:p w14:paraId="3EA7101F" w14:textId="686A9D65" w:rsidR="00CC25D7" w:rsidRPr="002C55F6" w:rsidRDefault="00F805CB" w:rsidP="00CC25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научился использовать регулярные выражение</w:t>
      </w:r>
      <w:r w:rsidRPr="00F805C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зоваться библиотекой </w:t>
      </w:r>
      <w:r>
        <w:rPr>
          <w:rFonts w:ascii="Times New Roman" w:hAnsi="Times New Roman" w:cs="Times New Roman"/>
          <w:sz w:val="24"/>
          <w:szCs w:val="24"/>
        </w:rPr>
        <w:t>regex</w:t>
      </w:r>
      <w:r w:rsidRPr="00F80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="002C55F6" w:rsidRPr="002C55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C55F6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и изменять строки с помощью регулярных выражений</w:t>
      </w:r>
      <w:r w:rsidR="002C55F6" w:rsidRPr="002C55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224417" w14:textId="77777777" w:rsidR="00CC25D7" w:rsidRPr="006F0FAD" w:rsidRDefault="00CC25D7" w:rsidP="00CC25D7">
      <w:pPr>
        <w:rPr>
          <w:lang w:val="ru-RU"/>
        </w:rPr>
      </w:pPr>
    </w:p>
    <w:p w14:paraId="7F9ADD20" w14:textId="77777777" w:rsidR="00CC25D7" w:rsidRPr="00B912B4" w:rsidRDefault="00CC25D7" w:rsidP="00CC25D7">
      <w:pPr>
        <w:pStyle w:val="1"/>
        <w:rPr>
          <w:rFonts w:ascii="Times New Roman" w:hAnsi="Times New Roman" w:cs="Times New Roman"/>
          <w:lang w:val="ru-RU"/>
        </w:rPr>
      </w:pPr>
      <w:bookmarkStart w:id="6" w:name="_Toc84334336"/>
      <w:bookmarkStart w:id="7" w:name="_Toc86755565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6"/>
      <w:bookmarkEnd w:id="7"/>
    </w:p>
    <w:p w14:paraId="76DC5267" w14:textId="12F57B13" w:rsidR="00501F2F" w:rsidRPr="00501F2F" w:rsidRDefault="00501F2F" w:rsidP="00501F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Регулярные выражения в Python от простого к сложному. Подробности, примеры, картинки, упражнения // </w:t>
      </w:r>
      <w:proofErr w:type="gramStart"/>
      <w:r>
        <w:rPr>
          <w:rFonts w:ascii="Times New Roman" w:hAnsi="Times New Roman" w:cs="Times New Roman"/>
          <w:sz w:val="24"/>
          <w:szCs w:val="24"/>
        </w:rPr>
        <w:t>Habr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26.02.2018 </w:t>
      </w:r>
      <w:r w:rsidR="004B6D7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6D7A"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4B6D7A" w:rsidRPr="004B6D7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habr.com/ru/post/349860/</w:t>
        </w:r>
      </w:hyperlink>
      <w:r w:rsidR="004B6D7A"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 (31.10.2021)</w:t>
      </w:r>
    </w:p>
    <w:p w14:paraId="2382278E" w14:textId="53736AAB" w:rsidR="00501F2F" w:rsidRPr="009575E4" w:rsidRDefault="009575E4" w:rsidP="009575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Python </w:t>
      </w:r>
      <w:proofErr w:type="spellStart"/>
      <w:r w:rsidRPr="009575E4">
        <w:rPr>
          <w:rFonts w:ascii="Times New Roman" w:hAnsi="Times New Roman" w:cs="Times New Roman"/>
          <w:sz w:val="24"/>
          <w:szCs w:val="24"/>
          <w:lang w:val="ru-RU"/>
        </w:rPr>
        <w:t>RegEx</w:t>
      </w:r>
      <w:proofErr w:type="spellEnd"/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практическое применение регулярок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proger</w:t>
      </w:r>
      <w:proofErr w:type="spellEnd"/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anchor="part2" w:history="1">
        <w:r w:rsidRPr="00263684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tproger.ru/translations/regular-expression-python/#part2</w:t>
        </w:r>
      </w:hyperlink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(01.11.2021)</w:t>
      </w:r>
    </w:p>
    <w:p w14:paraId="2D008879" w14:textId="77777777" w:rsidR="00765D84" w:rsidRPr="00CC25D7" w:rsidRDefault="00765D84">
      <w:pPr>
        <w:rPr>
          <w:lang w:val="ru-RU"/>
        </w:rPr>
      </w:pPr>
    </w:p>
    <w:sectPr w:rsidR="00765D84" w:rsidRPr="00CC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211"/>
    <w:multiLevelType w:val="hybridMultilevel"/>
    <w:tmpl w:val="ECE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F"/>
    <w:rsid w:val="000200E0"/>
    <w:rsid w:val="001059D3"/>
    <w:rsid w:val="001B5C17"/>
    <w:rsid w:val="00215467"/>
    <w:rsid w:val="002C55F6"/>
    <w:rsid w:val="004B6D7A"/>
    <w:rsid w:val="004C575F"/>
    <w:rsid w:val="00501F2F"/>
    <w:rsid w:val="00765D84"/>
    <w:rsid w:val="00800755"/>
    <w:rsid w:val="009575E4"/>
    <w:rsid w:val="009A7D1F"/>
    <w:rsid w:val="00A60650"/>
    <w:rsid w:val="00B77770"/>
    <w:rsid w:val="00CC25D7"/>
    <w:rsid w:val="00D00C89"/>
    <w:rsid w:val="00D00E20"/>
    <w:rsid w:val="00D63D1A"/>
    <w:rsid w:val="00D944AF"/>
    <w:rsid w:val="00DC1FC0"/>
    <w:rsid w:val="00EB1FDF"/>
    <w:rsid w:val="00F8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F731"/>
  <w15:chartTrackingRefBased/>
  <w15:docId w15:val="{5D30F00E-47A4-4C0C-BA9F-5338396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75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5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Normal (Web)"/>
    <w:basedOn w:val="a"/>
    <w:uiPriority w:val="99"/>
    <w:unhideWhenUsed/>
    <w:rsid w:val="004C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4C57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C57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C575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C575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C575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4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1F2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50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proger.ru/translations/regular-expressio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4986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8F7FE41BC4EC185944462EA0FD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0DA8E-97CE-4946-A103-FADD383C581E}"/>
      </w:docPartPr>
      <w:docPartBody>
        <w:p w:rsidR="000E11A7" w:rsidRDefault="00704A07" w:rsidP="00704A07">
          <w:pPr>
            <w:pStyle w:val="61E8F7FE41BC4EC185944462EA0FDD7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997729F9D34902802C15F78DB67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787D1-E689-4BF2-8DA6-DBBC883B9302}"/>
      </w:docPartPr>
      <w:docPartBody>
        <w:p w:rsidR="000E11A7" w:rsidRDefault="00704A07" w:rsidP="00704A07">
          <w:pPr>
            <w:pStyle w:val="7C997729F9D34902802C15F78DB6739F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07"/>
    <w:rsid w:val="000E11A7"/>
    <w:rsid w:val="002B0BC9"/>
    <w:rsid w:val="0046347D"/>
    <w:rsid w:val="005F7304"/>
    <w:rsid w:val="006F2B0B"/>
    <w:rsid w:val="00704A07"/>
    <w:rsid w:val="00D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A07"/>
    <w:rPr>
      <w:color w:val="808080"/>
    </w:rPr>
  </w:style>
  <w:style w:type="paragraph" w:customStyle="1" w:styleId="61E8F7FE41BC4EC185944462EA0FDD7E">
    <w:name w:val="61E8F7FE41BC4EC185944462EA0FDD7E"/>
    <w:rsid w:val="00704A07"/>
  </w:style>
  <w:style w:type="paragraph" w:customStyle="1" w:styleId="7C997729F9D34902802C15F78DB6739F">
    <w:name w:val="7C997729F9D34902802C15F78DB6739F"/>
    <w:rsid w:val="0070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8870-C41A-40EE-B045-00FC816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Иванов</dc:creator>
  <cp:keywords/>
  <dc:description/>
  <cp:lastModifiedBy>Артемий Иванов</cp:lastModifiedBy>
  <cp:revision>12</cp:revision>
  <dcterms:created xsi:type="dcterms:W3CDTF">2021-10-31T11:14:00Z</dcterms:created>
  <dcterms:modified xsi:type="dcterms:W3CDTF">2021-11-02T11:25:00Z</dcterms:modified>
</cp:coreProperties>
</file>